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F6" w:rsidRDefault="008477F6" w:rsidP="008477F6">
      <w:pPr>
        <w:jc w:val="center"/>
        <w:rPr>
          <w:b/>
          <w:color w:val="17365D"/>
        </w:rPr>
      </w:pPr>
      <w:r>
        <w:rPr>
          <w:b/>
          <w:color w:val="17365D"/>
        </w:rPr>
        <w:t>Федеральное государственное бюджетное профессиональное образовательное учреждение «</w:t>
      </w:r>
      <w:proofErr w:type="spellStart"/>
      <w:r>
        <w:rPr>
          <w:b/>
          <w:color w:val="17365D"/>
        </w:rPr>
        <w:t>Щекинское</w:t>
      </w:r>
      <w:proofErr w:type="spellEnd"/>
      <w:r>
        <w:rPr>
          <w:b/>
          <w:color w:val="17365D"/>
        </w:rPr>
        <w:t xml:space="preserve"> специальное учебно-воспитательное учреждение для </w:t>
      </w:r>
      <w:proofErr w:type="gramStart"/>
      <w:r>
        <w:rPr>
          <w:b/>
          <w:color w:val="17365D"/>
        </w:rPr>
        <w:t>обучающихся</w:t>
      </w:r>
      <w:proofErr w:type="gramEnd"/>
      <w:r>
        <w:rPr>
          <w:b/>
          <w:color w:val="17365D"/>
        </w:rPr>
        <w:t xml:space="preserve"> с </w:t>
      </w:r>
      <w:proofErr w:type="spellStart"/>
      <w:r>
        <w:rPr>
          <w:b/>
          <w:color w:val="17365D"/>
        </w:rPr>
        <w:t>девиантным</w:t>
      </w:r>
      <w:proofErr w:type="spellEnd"/>
      <w:r>
        <w:rPr>
          <w:b/>
          <w:color w:val="17365D"/>
        </w:rPr>
        <w:t xml:space="preserve"> (общественно опасным) поведением закрытого типа»</w:t>
      </w:r>
    </w:p>
    <w:p w:rsidR="008477F6" w:rsidRDefault="008477F6" w:rsidP="008477F6">
      <w:pPr>
        <w:jc w:val="center"/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4103"/>
        <w:gridCol w:w="3220"/>
        <w:gridCol w:w="3555"/>
      </w:tblGrid>
      <w:tr w:rsidR="008477F6" w:rsidTr="008477F6">
        <w:trPr>
          <w:trHeight w:val="2304"/>
        </w:trPr>
        <w:tc>
          <w:tcPr>
            <w:tcW w:w="1886" w:type="pct"/>
          </w:tcPr>
          <w:p w:rsidR="008477F6" w:rsidRDefault="008477F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ссмотрена</w:t>
            </w:r>
          </w:p>
          <w:p w:rsidR="008477F6" w:rsidRDefault="008477F6">
            <w:pPr>
              <w:tabs>
                <w:tab w:val="left" w:pos="9288"/>
              </w:tabs>
              <w:jc w:val="center"/>
            </w:pPr>
            <w:r>
              <w:rPr>
                <w:b/>
              </w:rPr>
              <w:t xml:space="preserve">на заседании МО </w:t>
            </w:r>
          </w:p>
          <w:p w:rsidR="008477F6" w:rsidRDefault="008477F6">
            <w:pPr>
              <w:tabs>
                <w:tab w:val="left" w:pos="9288"/>
              </w:tabs>
              <w:jc w:val="center"/>
            </w:pPr>
            <w:r>
              <w:t xml:space="preserve">Протокол № </w:t>
            </w:r>
            <w:r>
              <w:rPr>
                <w:u w:val="single"/>
              </w:rPr>
              <w:t>1</w:t>
            </w:r>
            <w:r>
              <w:t xml:space="preserve"> </w:t>
            </w:r>
            <w:proofErr w:type="gramStart"/>
            <w:r>
              <w:t>от</w:t>
            </w:r>
            <w:proofErr w:type="gramEnd"/>
          </w:p>
          <w:p w:rsidR="008477F6" w:rsidRDefault="008477F6">
            <w:pPr>
              <w:tabs>
                <w:tab w:val="left" w:pos="9288"/>
              </w:tabs>
              <w:jc w:val="center"/>
            </w:pPr>
            <w:r>
              <w:t>«_</w:t>
            </w:r>
            <w:r>
              <w:rPr>
                <w:u w:val="single"/>
              </w:rPr>
              <w:t>24</w:t>
            </w:r>
            <w:r>
              <w:t xml:space="preserve">» </w:t>
            </w:r>
            <w:r>
              <w:rPr>
                <w:u w:val="single"/>
              </w:rPr>
              <w:t xml:space="preserve">августа </w:t>
            </w:r>
            <w:r>
              <w:t>2017 г.</w:t>
            </w:r>
          </w:p>
          <w:p w:rsidR="008477F6" w:rsidRDefault="008477F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:rsidR="008477F6" w:rsidRDefault="008477F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огласована</w:t>
            </w:r>
          </w:p>
          <w:p w:rsidR="008477F6" w:rsidRDefault="008477F6">
            <w:pPr>
              <w:tabs>
                <w:tab w:val="left" w:pos="9288"/>
              </w:tabs>
              <w:jc w:val="center"/>
            </w:pPr>
            <w:r>
              <w:rPr>
                <w:b/>
              </w:rPr>
              <w:t xml:space="preserve">зам директора по УР </w:t>
            </w:r>
            <w:r>
              <w:t xml:space="preserve"> Моисеенко Н.В.</w:t>
            </w:r>
          </w:p>
          <w:p w:rsidR="008477F6" w:rsidRDefault="008477F6">
            <w:pPr>
              <w:tabs>
                <w:tab w:val="left" w:pos="9288"/>
              </w:tabs>
              <w:jc w:val="center"/>
            </w:pPr>
            <w:r>
              <w:t>«</w:t>
            </w:r>
            <w:r>
              <w:rPr>
                <w:u w:val="single"/>
              </w:rPr>
              <w:t>25</w:t>
            </w:r>
            <w:r>
              <w:t>»_</w:t>
            </w:r>
            <w:r>
              <w:rPr>
                <w:u w:val="single"/>
              </w:rPr>
              <w:t xml:space="preserve">августа </w:t>
            </w:r>
            <w:r>
              <w:t>2017 г.</w:t>
            </w:r>
          </w:p>
          <w:p w:rsidR="008477F6" w:rsidRDefault="008477F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pct"/>
          </w:tcPr>
          <w:p w:rsidR="008477F6" w:rsidRDefault="008477F6">
            <w:pPr>
              <w:tabs>
                <w:tab w:val="left" w:pos="9288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</w:rPr>
              <w:t>Утверждена</w:t>
            </w:r>
            <w:proofErr w:type="gramEnd"/>
            <w:r>
              <w:rPr>
                <w:b/>
              </w:rPr>
              <w:t xml:space="preserve"> приказом</w:t>
            </w:r>
          </w:p>
          <w:p w:rsidR="008477F6" w:rsidRDefault="008477F6">
            <w:pPr>
              <w:tabs>
                <w:tab w:val="left" w:pos="9288"/>
              </w:tabs>
              <w:jc w:val="center"/>
            </w:pPr>
            <w:r>
              <w:t xml:space="preserve">и о. директора  Моисеенко Н.В. № </w:t>
            </w:r>
            <w:r>
              <w:rPr>
                <w:u w:val="single"/>
              </w:rPr>
              <w:t>313</w:t>
            </w:r>
            <w:r>
              <w:t xml:space="preserve"> </w:t>
            </w:r>
            <w:proofErr w:type="gramStart"/>
            <w:r>
              <w:t>от</w:t>
            </w:r>
            <w:proofErr w:type="gramEnd"/>
          </w:p>
          <w:p w:rsidR="008477F6" w:rsidRDefault="008477F6">
            <w:pPr>
              <w:tabs>
                <w:tab w:val="left" w:pos="9288"/>
              </w:tabs>
              <w:jc w:val="center"/>
            </w:pPr>
            <w:r>
              <w:t>«25»_</w:t>
            </w:r>
            <w:r>
              <w:rPr>
                <w:u w:val="single"/>
              </w:rPr>
              <w:t xml:space="preserve">августа </w:t>
            </w:r>
            <w:r>
              <w:t>2017 г.</w:t>
            </w:r>
          </w:p>
          <w:p w:rsidR="008477F6" w:rsidRDefault="008477F6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477F6" w:rsidRDefault="008477F6" w:rsidP="008477F6">
      <w:pPr>
        <w:jc w:val="center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 xml:space="preserve">Рабочая программа учебного курса </w:t>
      </w:r>
    </w:p>
    <w:p w:rsidR="008477F6" w:rsidRDefault="008477F6" w:rsidP="008477F6">
      <w:pPr>
        <w:jc w:val="center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 xml:space="preserve">«Русский язык» </w:t>
      </w:r>
    </w:p>
    <w:p w:rsidR="008477F6" w:rsidRDefault="00D77855" w:rsidP="008477F6">
      <w:pPr>
        <w:jc w:val="center"/>
        <w:rPr>
          <w:color w:val="1F497D"/>
          <w:sz w:val="32"/>
          <w:szCs w:val="32"/>
        </w:rPr>
      </w:pPr>
      <w:r>
        <w:rPr>
          <w:color w:val="1F497D"/>
          <w:sz w:val="32"/>
          <w:szCs w:val="32"/>
        </w:rPr>
        <w:t>7</w:t>
      </w:r>
      <w:r w:rsidR="008477F6">
        <w:rPr>
          <w:color w:val="1F497D"/>
          <w:sz w:val="32"/>
          <w:szCs w:val="32"/>
        </w:rPr>
        <w:t xml:space="preserve"> класс</w:t>
      </w:r>
    </w:p>
    <w:p w:rsidR="008477F6" w:rsidRDefault="008477F6" w:rsidP="008477F6">
      <w:pPr>
        <w:jc w:val="center"/>
        <w:rPr>
          <w:i/>
          <w:sz w:val="32"/>
          <w:szCs w:val="32"/>
        </w:rPr>
      </w:pPr>
      <w:r>
        <w:rPr>
          <w:color w:val="1F497D"/>
          <w:sz w:val="32"/>
          <w:szCs w:val="32"/>
        </w:rPr>
        <w:t xml:space="preserve">(адаптированная программа для </w:t>
      </w:r>
      <w:proofErr w:type="gramStart"/>
      <w:r>
        <w:rPr>
          <w:color w:val="1F497D"/>
          <w:sz w:val="32"/>
          <w:szCs w:val="32"/>
        </w:rPr>
        <w:t>обучающихся</w:t>
      </w:r>
      <w:proofErr w:type="gramEnd"/>
      <w:r>
        <w:rPr>
          <w:color w:val="1F497D"/>
          <w:sz w:val="32"/>
          <w:szCs w:val="32"/>
        </w:rPr>
        <w:t xml:space="preserve"> с ОВЗ – легкая умственная отсталость)</w:t>
      </w:r>
    </w:p>
    <w:p w:rsidR="008477F6" w:rsidRDefault="008477F6" w:rsidP="008477F6">
      <w:pPr>
        <w:jc w:val="center"/>
        <w:rPr>
          <w:color w:val="1F497D"/>
          <w:sz w:val="32"/>
          <w:szCs w:val="32"/>
        </w:rPr>
      </w:pPr>
    </w:p>
    <w:p w:rsidR="008477F6" w:rsidRDefault="008477F6" w:rsidP="008477F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190625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7F6" w:rsidRPr="008477F6" w:rsidRDefault="008477F6" w:rsidP="008477F6">
      <w:pPr>
        <w:jc w:val="center"/>
        <w:rPr>
          <w:sz w:val="24"/>
          <w:szCs w:val="24"/>
        </w:rPr>
      </w:pPr>
    </w:p>
    <w:p w:rsidR="008477F6" w:rsidRPr="008477F6" w:rsidRDefault="008477F6" w:rsidP="008477F6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i/>
          <w:sz w:val="24"/>
          <w:szCs w:val="24"/>
        </w:rPr>
      </w:pPr>
      <w:r w:rsidRPr="008477F6">
        <w:rPr>
          <w:rFonts w:eastAsia="Calibri"/>
          <w:i/>
          <w:sz w:val="24"/>
          <w:szCs w:val="24"/>
        </w:rPr>
        <w:t xml:space="preserve">Программа: Программы специальных (коррекционных) образовательных учреждений VIII вида: 5 – 9 </w:t>
      </w:r>
      <w:proofErr w:type="spellStart"/>
      <w:r w:rsidRPr="008477F6">
        <w:rPr>
          <w:rFonts w:eastAsia="Calibri"/>
          <w:i/>
          <w:sz w:val="24"/>
          <w:szCs w:val="24"/>
        </w:rPr>
        <w:t>кл</w:t>
      </w:r>
      <w:proofErr w:type="spellEnd"/>
      <w:r w:rsidRPr="008477F6">
        <w:rPr>
          <w:rFonts w:eastAsia="Calibri"/>
          <w:i/>
          <w:sz w:val="24"/>
          <w:szCs w:val="24"/>
        </w:rPr>
        <w:t xml:space="preserve">.: В 2 сб. / Под ред. В.В. Воронковой. – М.: </w:t>
      </w:r>
      <w:proofErr w:type="spellStart"/>
      <w:r w:rsidRPr="008477F6">
        <w:rPr>
          <w:rFonts w:eastAsia="Calibri"/>
          <w:i/>
          <w:sz w:val="24"/>
          <w:szCs w:val="24"/>
        </w:rPr>
        <w:t>Гуманит</w:t>
      </w:r>
      <w:proofErr w:type="spellEnd"/>
      <w:r w:rsidRPr="008477F6">
        <w:rPr>
          <w:rFonts w:eastAsia="Calibri"/>
          <w:i/>
          <w:sz w:val="24"/>
          <w:szCs w:val="24"/>
        </w:rPr>
        <w:t xml:space="preserve">. изд. центр ВЛАДОС, 2011. – </w:t>
      </w:r>
      <w:proofErr w:type="spellStart"/>
      <w:proofErr w:type="gramStart"/>
      <w:r w:rsidRPr="008477F6">
        <w:rPr>
          <w:rFonts w:eastAsia="Calibri"/>
          <w:i/>
          <w:sz w:val="24"/>
          <w:szCs w:val="24"/>
        </w:rPr>
        <w:t>Сб</w:t>
      </w:r>
      <w:proofErr w:type="spellEnd"/>
      <w:proofErr w:type="gramEnd"/>
    </w:p>
    <w:p w:rsidR="008477F6" w:rsidRPr="008477F6" w:rsidRDefault="008477F6" w:rsidP="008477F6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477F6">
        <w:rPr>
          <w:rFonts w:eastAsia="Calibri"/>
          <w:i/>
          <w:sz w:val="24"/>
          <w:szCs w:val="24"/>
        </w:rPr>
        <w:t>.</w:t>
      </w:r>
      <w:r w:rsidRPr="008477F6">
        <w:rPr>
          <w:sz w:val="24"/>
          <w:szCs w:val="24"/>
        </w:rPr>
        <w:tab/>
        <w:t>Общее количество часов - 140</w:t>
      </w:r>
    </w:p>
    <w:p w:rsidR="008477F6" w:rsidRPr="008477F6" w:rsidRDefault="008477F6" w:rsidP="008477F6">
      <w:pPr>
        <w:jc w:val="center"/>
        <w:rPr>
          <w:sz w:val="24"/>
          <w:szCs w:val="24"/>
        </w:rPr>
      </w:pPr>
    </w:p>
    <w:p w:rsidR="008477F6" w:rsidRPr="008477F6" w:rsidRDefault="008477F6" w:rsidP="008477F6">
      <w:pPr>
        <w:jc w:val="center"/>
        <w:rPr>
          <w:sz w:val="24"/>
          <w:szCs w:val="24"/>
        </w:rPr>
      </w:pPr>
    </w:p>
    <w:p w:rsidR="008477F6" w:rsidRPr="008477F6" w:rsidRDefault="008477F6" w:rsidP="008477F6">
      <w:pPr>
        <w:jc w:val="center"/>
        <w:rPr>
          <w:b/>
          <w:sz w:val="24"/>
          <w:szCs w:val="24"/>
        </w:rPr>
      </w:pPr>
    </w:p>
    <w:p w:rsidR="008477F6" w:rsidRPr="008477F6" w:rsidRDefault="008477F6" w:rsidP="008477F6">
      <w:pPr>
        <w:jc w:val="center"/>
        <w:rPr>
          <w:b/>
          <w:sz w:val="24"/>
          <w:szCs w:val="24"/>
        </w:rPr>
      </w:pPr>
    </w:p>
    <w:p w:rsidR="008477F6" w:rsidRPr="008477F6" w:rsidRDefault="008477F6" w:rsidP="008477F6">
      <w:pPr>
        <w:jc w:val="center"/>
        <w:rPr>
          <w:b/>
          <w:sz w:val="24"/>
          <w:szCs w:val="24"/>
        </w:rPr>
      </w:pPr>
    </w:p>
    <w:p w:rsidR="008477F6" w:rsidRPr="008477F6" w:rsidRDefault="008477F6" w:rsidP="008477F6">
      <w:pPr>
        <w:jc w:val="center"/>
        <w:rPr>
          <w:b/>
          <w:sz w:val="24"/>
          <w:szCs w:val="24"/>
        </w:rPr>
      </w:pPr>
      <w:r w:rsidRPr="008477F6">
        <w:rPr>
          <w:b/>
          <w:sz w:val="24"/>
          <w:szCs w:val="24"/>
        </w:rPr>
        <w:t>2017</w:t>
      </w:r>
    </w:p>
    <w:p w:rsidR="008477F6" w:rsidRPr="008477F6" w:rsidRDefault="008477F6" w:rsidP="008477F6">
      <w:pPr>
        <w:rPr>
          <w:b/>
          <w:sz w:val="24"/>
          <w:szCs w:val="24"/>
        </w:rPr>
        <w:sectPr w:rsidR="008477F6" w:rsidRPr="008477F6">
          <w:pgSz w:w="11906" w:h="16838"/>
          <w:pgMar w:top="567" w:right="567" w:bottom="567" w:left="567" w:header="709" w:footer="709" w:gutter="0"/>
          <w:cols w:space="720"/>
        </w:sectPr>
      </w:pPr>
    </w:p>
    <w:p w:rsidR="008477F6" w:rsidRPr="008477F6" w:rsidRDefault="008477F6" w:rsidP="00C84013">
      <w:pPr>
        <w:jc w:val="both"/>
        <w:rPr>
          <w:sz w:val="24"/>
          <w:szCs w:val="24"/>
        </w:rPr>
      </w:pPr>
    </w:p>
    <w:p w:rsidR="00C84013" w:rsidRDefault="00C84013" w:rsidP="00C84013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по русскому языку для 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класса создана на основе: </w:t>
      </w:r>
    </w:p>
    <w:p w:rsidR="00C84013" w:rsidRDefault="00C84013" w:rsidP="00C84013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РФ «Об образовании в РФ» ОТ 29.12.2012. №273  </w:t>
      </w:r>
    </w:p>
    <w:p w:rsidR="00C84013" w:rsidRDefault="00C84013" w:rsidP="00C84013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го базисного плана для специальных (коррекционных) общеобразовательных учреждений  8 вида</w:t>
      </w:r>
    </w:p>
    <w:p w:rsidR="00C84013" w:rsidRDefault="00C84013" w:rsidP="00C84013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специальной (коррекционной) общеобразовательной школ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5-9 классы, сборник 1  под ред. В.В. Воронковой.</w:t>
      </w:r>
    </w:p>
    <w:p w:rsidR="00C84013" w:rsidRDefault="00C84013" w:rsidP="00C8401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русского языка, которые определены стандартом.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Рабочая  программа по русскому языку представляет собой целостный документ, включающий шесть разделов: пояснительную записку; календарно-тематический план; перечень учебно-методического обеспечения; требования к уровню подготовки учащихся; характеристика контрольно-измерительных материалов; приложения (нормы оценок, НРК, ИКТ).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C84013" w:rsidRDefault="00C84013" w:rsidP="00C8401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C84013" w:rsidRDefault="00C84013" w:rsidP="00C8401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84013" w:rsidRDefault="00C84013" w:rsidP="00C84013">
      <w:pPr>
        <w:pStyle w:val="a8"/>
        <w:jc w:val="both"/>
        <w:rPr>
          <w:b/>
          <w:sz w:val="28"/>
          <w:szCs w:val="28"/>
        </w:rPr>
      </w:pP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урс русского языка направлен на достижение следующих </w:t>
      </w:r>
      <w:r>
        <w:rPr>
          <w:b/>
          <w:i/>
          <w:sz w:val="28"/>
          <w:szCs w:val="28"/>
        </w:rPr>
        <w:t>целей</w:t>
      </w:r>
      <w:r>
        <w:rPr>
          <w:sz w:val="28"/>
          <w:szCs w:val="28"/>
        </w:rPr>
        <w:t xml:space="preserve">, обеспечивающих реализацию личностно-ориентированного, </w:t>
      </w:r>
      <w:proofErr w:type="spellStart"/>
      <w:r>
        <w:rPr>
          <w:sz w:val="28"/>
          <w:szCs w:val="28"/>
        </w:rPr>
        <w:t>когнитивно</w:t>
      </w:r>
      <w:proofErr w:type="spellEnd"/>
      <w:r>
        <w:rPr>
          <w:sz w:val="28"/>
          <w:szCs w:val="28"/>
        </w:rPr>
        <w:t xml:space="preserve">-коммуникативного, 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ов к обучению родному языку: </w:t>
      </w:r>
      <w:proofErr w:type="gramEnd"/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вершенствование речемыслительной деятельности, коммуникативных умений и навыков;</w:t>
      </w:r>
    </w:p>
    <w:p w:rsidR="00C84013" w:rsidRDefault="00C84013" w:rsidP="00C840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84013" w:rsidRDefault="00C84013" w:rsidP="00C840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ке преподавания русского зыка определены </w:t>
      </w:r>
      <w:r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обучения предмету детей с отклонениями в развитии:</w:t>
      </w:r>
    </w:p>
    <w:p w:rsidR="00C84013" w:rsidRDefault="00C84013" w:rsidP="00C84013">
      <w:pPr>
        <w:jc w:val="both"/>
        <w:rPr>
          <w:sz w:val="28"/>
          <w:szCs w:val="28"/>
        </w:rPr>
      </w:pPr>
      <w:r>
        <w:rPr>
          <w:sz w:val="28"/>
          <w:szCs w:val="28"/>
        </w:rPr>
        <w:t>1. Научить школьников правильно и осмысленно читать доступный их пониманию текст.</w:t>
      </w:r>
    </w:p>
    <w:p w:rsidR="00C84013" w:rsidRDefault="00C84013" w:rsidP="00C84013">
      <w:pPr>
        <w:jc w:val="both"/>
        <w:rPr>
          <w:sz w:val="28"/>
          <w:szCs w:val="28"/>
        </w:rPr>
      </w:pPr>
      <w:r>
        <w:rPr>
          <w:sz w:val="28"/>
          <w:szCs w:val="28"/>
        </w:rPr>
        <w:t>2. 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.</w:t>
      </w:r>
    </w:p>
    <w:p w:rsidR="00C84013" w:rsidRDefault="00C84013" w:rsidP="00C84013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высить уровень общего развития учащихся.</w:t>
      </w:r>
    </w:p>
    <w:p w:rsidR="00C84013" w:rsidRDefault="00C84013" w:rsidP="00C84013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учить школьников последовательно и правильно излагать свои мысли в устной и письменной форме.</w:t>
      </w:r>
    </w:p>
    <w:p w:rsidR="00C84013" w:rsidRDefault="00C84013" w:rsidP="00C84013">
      <w:pPr>
        <w:jc w:val="both"/>
        <w:rPr>
          <w:sz w:val="28"/>
          <w:szCs w:val="28"/>
        </w:rPr>
      </w:pPr>
      <w:r>
        <w:rPr>
          <w:sz w:val="28"/>
          <w:szCs w:val="28"/>
        </w:rPr>
        <w:t>5. Развивать нравственные качества школьников.</w:t>
      </w:r>
    </w:p>
    <w:p w:rsidR="00C84013" w:rsidRDefault="00C84013" w:rsidP="00C84013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иду психологических особенностей детей с нарушением познавательной деятельности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Совершенствование движений и сенсомоторного развития</w:t>
      </w:r>
      <w:r>
        <w:rPr>
          <w:sz w:val="28"/>
          <w:szCs w:val="28"/>
        </w:rPr>
        <w:t xml:space="preserve">:  развитие мелкой моторики и пальцев рук; развитие навыков каллиграфии; развитие артикуляционной моторики. 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Коррекция отдельных сторон психической деятельности</w:t>
      </w:r>
      <w:r>
        <w:rPr>
          <w:sz w:val="28"/>
          <w:szCs w:val="28"/>
        </w:rPr>
        <w:t xml:space="preserve"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proofErr w:type="gramEnd"/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азвитие различных видов мышления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витие наглядно-образного мышления; 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азвитие основных мыслительных операций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оррекция нарушений в развитии эмоционально-личностной сферы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 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оррекция – развитие речи:</w:t>
      </w:r>
      <w:r>
        <w:rPr>
          <w:sz w:val="28"/>
          <w:szCs w:val="28"/>
        </w:rPr>
        <w:t xml:space="preserve">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</w:p>
    <w:p w:rsidR="00C84013" w:rsidRDefault="00C84013" w:rsidP="00C84013">
      <w:pPr>
        <w:pStyle w:val="a8"/>
        <w:ind w:left="142"/>
        <w:rPr>
          <w:sz w:val="28"/>
          <w:szCs w:val="28"/>
        </w:rPr>
      </w:pPr>
      <w:r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 Программа рассчитана на 140 часов </w:t>
      </w:r>
    </w:p>
    <w:p w:rsidR="00C84013" w:rsidRDefault="00C84013" w:rsidP="00C84013">
      <w:pPr>
        <w:pStyle w:val="a8"/>
        <w:rPr>
          <w:sz w:val="28"/>
          <w:szCs w:val="28"/>
        </w:rPr>
      </w:pPr>
      <w:r>
        <w:rPr>
          <w:sz w:val="28"/>
          <w:szCs w:val="28"/>
        </w:rPr>
        <w:t>4 часа в неделю</w:t>
      </w:r>
    </w:p>
    <w:p w:rsidR="00C84013" w:rsidRDefault="00C84013" w:rsidP="00C84013">
      <w:pPr>
        <w:pStyle w:val="a8"/>
        <w:rPr>
          <w:sz w:val="28"/>
          <w:szCs w:val="28"/>
        </w:rPr>
      </w:pPr>
    </w:p>
    <w:p w:rsidR="00C84013" w:rsidRDefault="00C84013" w:rsidP="00C84013">
      <w:pPr>
        <w:pStyle w:val="a8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и составленный на её основе тематический план выдвигают требования к знаниям, умениям и навыкам, которыми учащиеся должны овладеть к концу учебного года.</w:t>
      </w:r>
    </w:p>
    <w:p w:rsidR="00C84013" w:rsidRPr="00D77855" w:rsidRDefault="00C84013" w:rsidP="00C84013">
      <w:pPr>
        <w:pStyle w:val="a8"/>
        <w:jc w:val="center"/>
        <w:rPr>
          <w:i/>
          <w:sz w:val="28"/>
          <w:szCs w:val="28"/>
        </w:rPr>
      </w:pPr>
      <w:r w:rsidRPr="00D77855">
        <w:rPr>
          <w:i/>
          <w:sz w:val="28"/>
          <w:szCs w:val="28"/>
        </w:rPr>
        <w:t>Основные требования к умениям учащихся</w:t>
      </w:r>
    </w:p>
    <w:p w:rsidR="00C84013" w:rsidRPr="00D77855" w:rsidRDefault="00C84013" w:rsidP="00C84013">
      <w:pPr>
        <w:jc w:val="both"/>
        <w:rPr>
          <w:rFonts w:ascii="Times New Roman" w:hAnsi="Times New Roman" w:cs="Times New Roman"/>
          <w:sz w:val="28"/>
          <w:szCs w:val="28"/>
        </w:rPr>
      </w:pPr>
      <w:r w:rsidRPr="00D77855">
        <w:rPr>
          <w:rFonts w:ascii="Times New Roman" w:hAnsi="Times New Roman" w:cs="Times New Roman"/>
          <w:sz w:val="28"/>
          <w:szCs w:val="28"/>
        </w:rPr>
        <w:t>- различать звуки и буквы, гласные и согласные;</w:t>
      </w:r>
    </w:p>
    <w:p w:rsidR="00C84013" w:rsidRPr="00D77855" w:rsidRDefault="00C84013" w:rsidP="00C84013">
      <w:pPr>
        <w:jc w:val="both"/>
        <w:rPr>
          <w:rFonts w:ascii="Times New Roman" w:hAnsi="Times New Roman" w:cs="Times New Roman"/>
          <w:sz w:val="28"/>
          <w:szCs w:val="28"/>
        </w:rPr>
      </w:pPr>
      <w:r w:rsidRPr="00D77855">
        <w:rPr>
          <w:rFonts w:ascii="Times New Roman" w:hAnsi="Times New Roman" w:cs="Times New Roman"/>
          <w:sz w:val="28"/>
          <w:szCs w:val="28"/>
        </w:rPr>
        <w:t>- подбор родственных слов;</w:t>
      </w:r>
    </w:p>
    <w:p w:rsidR="00C84013" w:rsidRPr="00D77855" w:rsidRDefault="00C84013" w:rsidP="00C84013">
      <w:pPr>
        <w:jc w:val="both"/>
        <w:rPr>
          <w:rFonts w:ascii="Times New Roman" w:hAnsi="Times New Roman" w:cs="Times New Roman"/>
          <w:sz w:val="28"/>
          <w:szCs w:val="28"/>
        </w:rPr>
      </w:pPr>
      <w:r w:rsidRPr="00D77855">
        <w:rPr>
          <w:rFonts w:ascii="Times New Roman" w:hAnsi="Times New Roman" w:cs="Times New Roman"/>
          <w:sz w:val="28"/>
          <w:szCs w:val="28"/>
        </w:rPr>
        <w:t>- проверка безударных гласных, согласных;</w:t>
      </w:r>
    </w:p>
    <w:p w:rsidR="00C84013" w:rsidRPr="00D77855" w:rsidRDefault="00C84013" w:rsidP="00C84013">
      <w:pPr>
        <w:jc w:val="both"/>
        <w:rPr>
          <w:rFonts w:ascii="Times New Roman" w:hAnsi="Times New Roman" w:cs="Times New Roman"/>
          <w:sz w:val="28"/>
          <w:szCs w:val="28"/>
        </w:rPr>
      </w:pPr>
      <w:r w:rsidRPr="00D77855">
        <w:rPr>
          <w:rFonts w:ascii="Times New Roman" w:hAnsi="Times New Roman" w:cs="Times New Roman"/>
          <w:sz w:val="28"/>
          <w:szCs w:val="28"/>
        </w:rPr>
        <w:t>- разбор по составу;</w:t>
      </w:r>
    </w:p>
    <w:p w:rsidR="00C84013" w:rsidRPr="00D77855" w:rsidRDefault="00C84013" w:rsidP="00C84013">
      <w:pPr>
        <w:jc w:val="both"/>
        <w:rPr>
          <w:rFonts w:ascii="Times New Roman" w:hAnsi="Times New Roman" w:cs="Times New Roman"/>
          <w:sz w:val="28"/>
          <w:szCs w:val="28"/>
        </w:rPr>
      </w:pPr>
      <w:r w:rsidRPr="00D77855">
        <w:rPr>
          <w:rFonts w:ascii="Times New Roman" w:hAnsi="Times New Roman" w:cs="Times New Roman"/>
          <w:sz w:val="28"/>
          <w:szCs w:val="28"/>
        </w:rPr>
        <w:t>- находить существительное;</w:t>
      </w:r>
    </w:p>
    <w:p w:rsidR="00C84013" w:rsidRPr="00D77855" w:rsidRDefault="00C84013" w:rsidP="00C84013">
      <w:pPr>
        <w:jc w:val="both"/>
        <w:rPr>
          <w:rFonts w:ascii="Times New Roman" w:hAnsi="Times New Roman" w:cs="Times New Roman"/>
          <w:sz w:val="28"/>
          <w:szCs w:val="28"/>
        </w:rPr>
      </w:pPr>
      <w:r w:rsidRPr="00D77855">
        <w:rPr>
          <w:rFonts w:ascii="Times New Roman" w:hAnsi="Times New Roman" w:cs="Times New Roman"/>
          <w:sz w:val="28"/>
          <w:szCs w:val="28"/>
        </w:rPr>
        <w:t>- строить простое предложение;</w:t>
      </w:r>
    </w:p>
    <w:p w:rsidR="00C84013" w:rsidRPr="00D77855" w:rsidRDefault="00C84013" w:rsidP="00C84013">
      <w:pPr>
        <w:jc w:val="both"/>
        <w:rPr>
          <w:rFonts w:ascii="Times New Roman" w:hAnsi="Times New Roman" w:cs="Times New Roman"/>
          <w:sz w:val="28"/>
          <w:szCs w:val="28"/>
        </w:rPr>
      </w:pPr>
      <w:r w:rsidRPr="00D77855">
        <w:rPr>
          <w:rFonts w:ascii="Times New Roman" w:hAnsi="Times New Roman" w:cs="Times New Roman"/>
          <w:sz w:val="28"/>
          <w:szCs w:val="28"/>
        </w:rPr>
        <w:t>- устно и письменно связно высказываться.</w:t>
      </w:r>
    </w:p>
    <w:p w:rsidR="00C84013" w:rsidRDefault="00C84013" w:rsidP="00C84013">
      <w:pPr>
        <w:pStyle w:val="a8"/>
        <w:jc w:val="both"/>
        <w:rPr>
          <w:i/>
          <w:sz w:val="28"/>
          <w:szCs w:val="28"/>
        </w:rPr>
      </w:pPr>
    </w:p>
    <w:p w:rsidR="00C84013" w:rsidRDefault="00C84013" w:rsidP="00C84013">
      <w:pPr>
        <w:pStyle w:val="a8"/>
        <w:jc w:val="both"/>
        <w:rPr>
          <w:sz w:val="28"/>
          <w:szCs w:val="28"/>
        </w:rPr>
      </w:pPr>
    </w:p>
    <w:p w:rsidR="00C84013" w:rsidRDefault="00C84013" w:rsidP="00C84013">
      <w:pPr>
        <w:pStyle w:val="a8"/>
        <w:numPr>
          <w:ilvl w:val="1"/>
          <w:numId w:val="3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степень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, в тематическом плане предлагаются задания повышенной сложности и творческого характера, предусмотрено повторение учебного материала, самостоятельная работа с учетом индивидуальных особенностей и возможностей детей, дифференцированные задания.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ы виды работ, которые позволяют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воением учебного материала, а именно: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оверочные диктанты по темам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ые и практические работы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бобщающие уроки по темам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тест-контроль по изученным темам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ные работы по окончании каждой четверти. 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познавательные возможности учащихся, для активизации умственной деятельности, развития самостоятельности, осознанности восприятия материала, в план включены уроки нестандартного типа: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 применением ИКТ (приложение)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урок-путешествие</w:t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урок-рассуждение</w:t>
      </w:r>
    </w:p>
    <w:p w:rsidR="00D77855" w:rsidRDefault="00C84013" w:rsidP="00C8401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урок-диспут.</w:t>
      </w:r>
    </w:p>
    <w:p w:rsidR="00D77855" w:rsidRDefault="00D778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84013" w:rsidRDefault="00C84013" w:rsidP="00C84013">
      <w:pPr>
        <w:pStyle w:val="a8"/>
        <w:jc w:val="both"/>
        <w:rPr>
          <w:sz w:val="28"/>
          <w:szCs w:val="28"/>
        </w:rPr>
      </w:pPr>
    </w:p>
    <w:p w:rsidR="00D77855" w:rsidRDefault="00D77855" w:rsidP="00E32DBB">
      <w:pPr>
        <w:jc w:val="center"/>
        <w:rPr>
          <w:b/>
          <w:sz w:val="32"/>
          <w:szCs w:val="32"/>
        </w:rPr>
        <w:sectPr w:rsidR="00D77855" w:rsidSect="00D77855"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21BA6" w:rsidRPr="00FE74DD" w:rsidRDefault="00FE74DD" w:rsidP="00E32DB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E74DD">
        <w:rPr>
          <w:b/>
          <w:sz w:val="32"/>
          <w:szCs w:val="32"/>
        </w:rPr>
        <w:lastRenderedPageBreak/>
        <w:t>Календарно-тематическое планирование 7 класс</w:t>
      </w:r>
    </w:p>
    <w:tbl>
      <w:tblPr>
        <w:tblStyle w:val="a3"/>
        <w:tblW w:w="16148" w:type="dxa"/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828"/>
        <w:gridCol w:w="848"/>
        <w:gridCol w:w="2848"/>
        <w:gridCol w:w="1976"/>
        <w:gridCol w:w="1440"/>
        <w:gridCol w:w="1249"/>
        <w:gridCol w:w="1240"/>
        <w:gridCol w:w="1651"/>
      </w:tblGrid>
      <w:tr w:rsidR="00FE74DD" w:rsidRPr="00E32DBB" w:rsidTr="00C84013">
        <w:tc>
          <w:tcPr>
            <w:tcW w:w="648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№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</w:t>
            </w:r>
            <w:r w:rsidRPr="00E32DBB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3420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тема урока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(содержание программного материала)</w:t>
            </w:r>
          </w:p>
        </w:tc>
        <w:tc>
          <w:tcPr>
            <w:tcW w:w="828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кол-во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48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дата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848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коррекция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познавательной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деятельности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и личностных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качеств</w:t>
            </w:r>
          </w:p>
        </w:tc>
        <w:tc>
          <w:tcPr>
            <w:tcW w:w="1976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формы,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методы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обучения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249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формы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240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НРК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2DBB">
              <w:rPr>
                <w:b/>
                <w:sz w:val="24"/>
                <w:szCs w:val="24"/>
              </w:rPr>
              <w:t>межпред-метные</w:t>
            </w:r>
            <w:proofErr w:type="spellEnd"/>
            <w:r w:rsidRPr="00E32DBB">
              <w:rPr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651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словарная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работа</w:t>
            </w:r>
          </w:p>
        </w:tc>
      </w:tr>
      <w:tr w:rsidR="00FE74DD" w:rsidRPr="006C6770" w:rsidTr="00C84013">
        <w:tc>
          <w:tcPr>
            <w:tcW w:w="648" w:type="dxa"/>
          </w:tcPr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Pr="00D21408" w:rsidRDefault="00FE74DD" w:rsidP="00C84013">
            <w:pPr>
              <w:jc w:val="center"/>
              <w:rPr>
                <w:sz w:val="24"/>
                <w:szCs w:val="24"/>
              </w:rPr>
            </w:pPr>
            <w:r w:rsidRPr="00D21408">
              <w:rPr>
                <w:sz w:val="24"/>
                <w:szCs w:val="24"/>
              </w:rPr>
              <w:t>1</w:t>
            </w:r>
          </w:p>
          <w:p w:rsidR="00FE74DD" w:rsidRPr="00D21408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D21408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D21408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 w:rsidRPr="00D21408">
              <w:rPr>
                <w:sz w:val="24"/>
                <w:szCs w:val="24"/>
              </w:rPr>
              <w:t>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E32DBB">
              <w:rPr>
                <w:b/>
                <w:sz w:val="24"/>
                <w:szCs w:val="24"/>
              </w:rPr>
              <w:t xml:space="preserve"> четверть</w:t>
            </w: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E32DBB">
              <w:rPr>
                <w:b/>
                <w:sz w:val="24"/>
                <w:szCs w:val="24"/>
              </w:rPr>
              <w:t>Повторение.</w:t>
            </w:r>
          </w:p>
          <w:p w:rsidR="00FE74DD" w:rsidRPr="007F0818" w:rsidRDefault="00FE74DD" w:rsidP="00C84013">
            <w:pPr>
              <w:jc w:val="center"/>
              <w:rPr>
                <w:b/>
                <w:i/>
                <w:sz w:val="24"/>
                <w:szCs w:val="24"/>
              </w:rPr>
            </w:pPr>
            <w:r w:rsidRPr="007F0818">
              <w:rPr>
                <w:b/>
                <w:i/>
                <w:sz w:val="24"/>
                <w:szCs w:val="24"/>
              </w:rPr>
              <w:t>Предложени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едложение. Главные и второстепенные члены предложения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днородными членами предложения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без союзов и с одиночным союзом и, а, но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 w:rsidRPr="007F0818">
              <w:rPr>
                <w:i/>
                <w:sz w:val="24"/>
                <w:szCs w:val="24"/>
              </w:rPr>
              <w:t>Контрольно-проверочная работа по теме: Предложение</w:t>
            </w:r>
            <w:r>
              <w:rPr>
                <w:sz w:val="24"/>
                <w:szCs w:val="24"/>
              </w:rPr>
              <w:t>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Телеграмм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i/>
                <w:sz w:val="24"/>
                <w:szCs w:val="24"/>
              </w:rPr>
            </w:pPr>
            <w:r w:rsidRPr="00BA47BB">
              <w:rPr>
                <w:i/>
                <w:sz w:val="24"/>
                <w:szCs w:val="24"/>
              </w:rPr>
              <w:t>Слово. Состав слов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ренные слов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. Образование слов при помощи приставок. Правописание приставок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ффикс. Образование слов при помощи суффиксов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. Роль окончания в предложени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Разбор слов по составу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дарные гласные в корн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гласных в корн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ие и глухие согласные в корн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звонких и глухих согласных в корн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епроизносимых согласных в корн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 Правописание корневых орфограмм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и согласные в приставках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Ъ знак после приставок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и предлог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жные слова.</w:t>
            </w:r>
          </w:p>
          <w:p w:rsidR="00FE74DD" w:rsidRDefault="00FE74DD" w:rsidP="00C84013">
            <w:pPr>
              <w:jc w:val="both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жных слов. ИКТ</w:t>
            </w:r>
          </w:p>
          <w:p w:rsidR="00FE74DD" w:rsidRDefault="00FE74DD" w:rsidP="00C84013">
            <w:pPr>
              <w:jc w:val="both"/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Объяснительная записк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актический урок по теме: Состав слов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Pr="00BA47BB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BA47BB">
              <w:rPr>
                <w:b/>
                <w:sz w:val="24"/>
                <w:szCs w:val="24"/>
              </w:rPr>
              <w:t>Части речи</w:t>
            </w:r>
          </w:p>
          <w:p w:rsidR="00FE74DD" w:rsidRPr="00BA47BB" w:rsidRDefault="00FE74DD" w:rsidP="00C84013">
            <w:pPr>
              <w:jc w:val="center"/>
              <w:rPr>
                <w:i/>
                <w:sz w:val="24"/>
                <w:szCs w:val="24"/>
              </w:rPr>
            </w:pPr>
            <w:r w:rsidRPr="00BA47BB">
              <w:rPr>
                <w:i/>
                <w:sz w:val="24"/>
                <w:szCs w:val="24"/>
              </w:rPr>
              <w:t>Имя существительное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 как часть реч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признаки имени существительного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существительные собственные и нарицательны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и число существительных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уществительных на шипящую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существительных в единственном числ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ударных и безударных окончаний существительных </w:t>
            </w:r>
            <w:r>
              <w:rPr>
                <w:sz w:val="24"/>
                <w:szCs w:val="24"/>
              </w:rPr>
              <w:lastRenderedPageBreak/>
              <w:t>един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 w:rsidRPr="007F0818">
              <w:rPr>
                <w:i/>
                <w:sz w:val="24"/>
                <w:szCs w:val="24"/>
              </w:rPr>
              <w:t>Диктант по теме:</w:t>
            </w:r>
            <w:r>
              <w:rPr>
                <w:sz w:val="24"/>
                <w:szCs w:val="24"/>
              </w:rPr>
              <w:t xml:space="preserve"> Правописание падежных окончаний  существительных един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мен 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ительных во множественном числ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Pr="00F8516F" w:rsidRDefault="00FE74DD" w:rsidP="00C84013">
            <w:pPr>
              <w:rPr>
                <w:i/>
                <w:sz w:val="24"/>
                <w:szCs w:val="24"/>
              </w:rPr>
            </w:pPr>
            <w:r w:rsidRPr="00F8516F">
              <w:rPr>
                <w:i/>
                <w:sz w:val="24"/>
                <w:szCs w:val="24"/>
              </w:rPr>
              <w:t>Контрольная работа за первую четверть.</w:t>
            </w:r>
          </w:p>
          <w:p w:rsidR="00FE74DD" w:rsidRDefault="00FE74DD" w:rsidP="00C84013">
            <w:pPr>
              <w:rPr>
                <w:i/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равописание падежных окончаний имен существительных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зачет по теме: Имя существительно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Pr="00F8516F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F8516F">
              <w:rPr>
                <w:b/>
                <w:sz w:val="24"/>
                <w:szCs w:val="24"/>
                <w:lang w:val="en-US"/>
              </w:rPr>
              <w:t>II</w:t>
            </w:r>
            <w:r w:rsidRPr="00F8516F">
              <w:rPr>
                <w:b/>
                <w:sz w:val="24"/>
                <w:szCs w:val="24"/>
              </w:rPr>
              <w:t xml:space="preserve"> четверть</w:t>
            </w:r>
          </w:p>
          <w:p w:rsidR="00FE74DD" w:rsidRDefault="00FE74DD" w:rsidP="00C84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Существительное как часть речи.</w:t>
            </w:r>
          </w:p>
          <w:p w:rsidR="00FE74DD" w:rsidRDefault="00FE74DD" w:rsidP="00C84013">
            <w:pPr>
              <w:jc w:val="both"/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артины по плану. В.М. Васнецов «Спящая красавица»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Заявлени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i/>
                <w:sz w:val="24"/>
                <w:szCs w:val="24"/>
              </w:rPr>
            </w:pPr>
            <w:r w:rsidRPr="00F8516F">
              <w:rPr>
                <w:i/>
                <w:sz w:val="24"/>
                <w:szCs w:val="24"/>
              </w:rPr>
              <w:t>Имя прилагательное.</w:t>
            </w:r>
          </w:p>
          <w:p w:rsidR="00FE74DD" w:rsidRDefault="00FE74DD" w:rsidP="00C84013">
            <w:pPr>
              <w:jc w:val="center"/>
              <w:rPr>
                <w:i/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рилагательное как часть речи. Грамматические </w:t>
            </w:r>
            <w:r>
              <w:rPr>
                <w:sz w:val="24"/>
                <w:szCs w:val="24"/>
              </w:rPr>
              <w:lastRenderedPageBreak/>
              <w:t>признаки имени прилагательного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илагательных с существительным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рилагательных по числам и родам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прилагательных в единственном числ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лагательных мужского и среднего род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езударных окончаний прилагательных мужского и среднего род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прилагательных женского род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езударных окончаний женского род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 w:rsidRPr="007F0818">
              <w:rPr>
                <w:i/>
                <w:sz w:val="24"/>
                <w:szCs w:val="24"/>
              </w:rPr>
              <w:t>Диктант.</w:t>
            </w:r>
            <w:r>
              <w:rPr>
                <w:sz w:val="24"/>
                <w:szCs w:val="24"/>
              </w:rPr>
              <w:t xml:space="preserve"> Правописание окончаний прилагательных един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ен прилагательных во множественном числ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на тему: Каков </w:t>
            </w:r>
            <w:r>
              <w:rPr>
                <w:sz w:val="24"/>
                <w:szCs w:val="24"/>
              </w:rPr>
              <w:lastRenderedPageBreak/>
              <w:t>мастер, такова и работ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езударных окончаний прилагательных множе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Заметка в стенгазету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-контроль по теме: Имя прилагательно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Pr="00417B92" w:rsidRDefault="00FE74DD" w:rsidP="00C84013">
            <w:pPr>
              <w:jc w:val="center"/>
              <w:rPr>
                <w:i/>
                <w:sz w:val="24"/>
                <w:szCs w:val="24"/>
              </w:rPr>
            </w:pPr>
            <w:r w:rsidRPr="00417B92">
              <w:rPr>
                <w:i/>
                <w:sz w:val="24"/>
                <w:szCs w:val="24"/>
              </w:rPr>
              <w:t>Местоимение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местоимения в предложени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 1, 2, 3 лиц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личных местоимений 1 лица единственного и множе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личных местоимений 1 лица единственного и множественного числа. 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личных местоимений 2  лица единственного и множе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писание  личных местоимений 2  лица единственного и множе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личных местоимений 3  лица единственного и множе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личных местоимений 3 лица единственного и множе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Pr="007F0818" w:rsidRDefault="00FE74DD" w:rsidP="00C84013">
            <w:pPr>
              <w:rPr>
                <w:i/>
                <w:sz w:val="24"/>
                <w:szCs w:val="24"/>
              </w:rPr>
            </w:pPr>
            <w:r w:rsidRPr="007F0818">
              <w:rPr>
                <w:i/>
                <w:sz w:val="24"/>
                <w:szCs w:val="24"/>
              </w:rPr>
              <w:t>Контрольная работа за вторую четверть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равописание личных местоимений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  <w:r w:rsidRPr="00C66411">
              <w:rPr>
                <w:b/>
                <w:sz w:val="24"/>
                <w:szCs w:val="24"/>
                <w:lang w:val="en-US"/>
              </w:rPr>
              <w:t>III</w:t>
            </w:r>
            <w:r w:rsidRPr="00C66411">
              <w:rPr>
                <w:b/>
                <w:sz w:val="24"/>
                <w:szCs w:val="24"/>
              </w:rPr>
              <w:t xml:space="preserve"> четверть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рактическая работа. Правописание личных местоимений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Письмо и его роль в жизни людей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местоимений в реч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-контроль по теме: Местоимени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i/>
                <w:sz w:val="24"/>
                <w:szCs w:val="24"/>
              </w:rPr>
            </w:pPr>
            <w:r w:rsidRPr="00C66411">
              <w:rPr>
                <w:i/>
                <w:sz w:val="24"/>
                <w:szCs w:val="24"/>
              </w:rPr>
              <w:t>Глагол</w:t>
            </w:r>
          </w:p>
          <w:p w:rsidR="00FE74DD" w:rsidRDefault="00FE74DD" w:rsidP="00C84013">
            <w:pPr>
              <w:jc w:val="center"/>
              <w:rPr>
                <w:i/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лагола в предложени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а по временам. Настоящее время глаго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а по временам. Будущее время глаго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а по временам. Прошедшее время глаго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а по числам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 единственного и множе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рошедшего времени по родам и числам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лаголов прошедшего времен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ода глаголов прошедшего времен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глаголов прошедшего времен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с глаголам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требление частицы не с глаголам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частицы не с глаголами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ы, которые не употребляются без частицы н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лаголов по лицам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лица глаголов по местоимению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цо глаголов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ицо глаголов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лицо глаголов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ы на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ь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глаголов на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ь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личных окончаний глаголов во 2 лице единственного числ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личных окончаний глаголов во 2 лице единственного числа на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ь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писание глаголов 3 лица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</w:t>
            </w: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ся</w:t>
            </w:r>
            <w:proofErr w:type="spellEnd"/>
            <w:r>
              <w:rPr>
                <w:sz w:val="24"/>
                <w:szCs w:val="24"/>
              </w:rPr>
              <w:t xml:space="preserve"> в глаголах и существительных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ы на </w:t>
            </w:r>
            <w:proofErr w:type="spellStart"/>
            <w:r>
              <w:rPr>
                <w:sz w:val="24"/>
                <w:szCs w:val="24"/>
              </w:rPr>
              <w:t>тс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ьс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sz w:val="24"/>
                <w:szCs w:val="24"/>
              </w:rPr>
              <w:t>тс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ься</w:t>
            </w:r>
            <w:proofErr w:type="spellEnd"/>
            <w:r>
              <w:rPr>
                <w:sz w:val="24"/>
                <w:szCs w:val="24"/>
              </w:rPr>
              <w:t xml:space="preserve"> в глаголах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теме: Глагол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 w:rsidRPr="007F0818">
              <w:rPr>
                <w:i/>
                <w:sz w:val="24"/>
                <w:szCs w:val="24"/>
              </w:rPr>
              <w:t xml:space="preserve">Контрольная работа за </w:t>
            </w:r>
            <w:r w:rsidRPr="007F0818">
              <w:rPr>
                <w:i/>
                <w:sz w:val="24"/>
                <w:szCs w:val="24"/>
                <w:lang w:val="en-US"/>
              </w:rPr>
              <w:t>III</w:t>
            </w:r>
            <w:r w:rsidRPr="007F0818">
              <w:rPr>
                <w:i/>
                <w:sz w:val="24"/>
                <w:szCs w:val="24"/>
              </w:rPr>
              <w:t xml:space="preserve"> четверть</w:t>
            </w:r>
            <w:r>
              <w:rPr>
                <w:sz w:val="24"/>
                <w:szCs w:val="24"/>
              </w:rPr>
              <w:t>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равописание личных окончаний глаголов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по картине Васнецова «После побоища Игоря Святославовича с половцами»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письмо. Виды писем. Письмо-поздравление.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 по теме: Глагол. ИКТ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: Глагол.</w:t>
            </w:r>
          </w:p>
          <w:p w:rsidR="00FE74DD" w:rsidRPr="00661B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b/>
                <w:sz w:val="24"/>
                <w:szCs w:val="24"/>
              </w:rPr>
            </w:pPr>
            <w:r w:rsidRPr="008C4DDD">
              <w:rPr>
                <w:b/>
                <w:sz w:val="24"/>
                <w:szCs w:val="24"/>
              </w:rPr>
              <w:tab/>
            </w:r>
            <w:r w:rsidRPr="00661BDD">
              <w:rPr>
                <w:b/>
                <w:sz w:val="24"/>
                <w:szCs w:val="24"/>
                <w:lang w:val="en-US"/>
              </w:rPr>
              <w:t>IV</w:t>
            </w:r>
            <w:r w:rsidRPr="00661BDD">
              <w:rPr>
                <w:b/>
                <w:sz w:val="24"/>
                <w:szCs w:val="24"/>
              </w:rPr>
              <w:t xml:space="preserve"> четверть</w:t>
            </w:r>
            <w:r>
              <w:rPr>
                <w:b/>
                <w:sz w:val="24"/>
                <w:szCs w:val="24"/>
              </w:rPr>
              <w:tab/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jc w:val="center"/>
              <w:rPr>
                <w:i/>
                <w:sz w:val="24"/>
                <w:szCs w:val="24"/>
              </w:rPr>
            </w:pPr>
            <w:r w:rsidRPr="00BF7274">
              <w:rPr>
                <w:i/>
                <w:sz w:val="24"/>
                <w:szCs w:val="24"/>
              </w:rPr>
              <w:t>Предложение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ое и сложное предложение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едложение с однородными членами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 с одиночным союзом и, а, но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 с повторяющимся союзом  и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 w:rsidRPr="007F0818">
              <w:rPr>
                <w:i/>
                <w:sz w:val="24"/>
                <w:szCs w:val="24"/>
              </w:rPr>
              <w:t>Диктант по теме:</w:t>
            </w:r>
            <w:r>
              <w:rPr>
                <w:sz w:val="24"/>
                <w:szCs w:val="24"/>
              </w:rPr>
              <w:t xml:space="preserve"> Предложения с однородными членами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 с союзами и, а, но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теме: Сложное предложение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. Урок-диспут: Я обращаюсь к тебе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расположение обращения в предложении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Обращение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ое письмо. Объявление. </w:t>
            </w:r>
            <w:r>
              <w:rPr>
                <w:sz w:val="24"/>
                <w:szCs w:val="24"/>
              </w:rPr>
              <w:lastRenderedPageBreak/>
              <w:t>Виды объявлений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теме: Сложное предложение. ИКТ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 Практическая работа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Pr="007F0818" w:rsidRDefault="00FE74DD" w:rsidP="00C84013">
            <w:pPr>
              <w:tabs>
                <w:tab w:val="center" w:pos="1602"/>
                <w:tab w:val="right" w:pos="3204"/>
              </w:tabs>
              <w:rPr>
                <w:i/>
                <w:sz w:val="24"/>
                <w:szCs w:val="24"/>
              </w:rPr>
            </w:pPr>
            <w:r w:rsidRPr="007F0818">
              <w:rPr>
                <w:i/>
                <w:sz w:val="24"/>
                <w:szCs w:val="24"/>
              </w:rPr>
              <w:t>Контрольная работа за 4 четверть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Знаки препинания в сложных и простых предложениях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jc w:val="center"/>
              <w:rPr>
                <w:b/>
                <w:sz w:val="24"/>
                <w:szCs w:val="24"/>
              </w:rPr>
            </w:pPr>
            <w:r w:rsidRPr="005B15A6">
              <w:rPr>
                <w:b/>
                <w:sz w:val="24"/>
                <w:szCs w:val="24"/>
              </w:rPr>
              <w:t>Повторение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вых орфограмм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Pr="007F0818" w:rsidRDefault="00FE74DD" w:rsidP="00C84013">
            <w:pPr>
              <w:tabs>
                <w:tab w:val="center" w:pos="1602"/>
                <w:tab w:val="right" w:pos="3204"/>
              </w:tabs>
              <w:rPr>
                <w:i/>
                <w:sz w:val="24"/>
                <w:szCs w:val="24"/>
              </w:rPr>
            </w:pPr>
            <w:r w:rsidRPr="007F0818">
              <w:rPr>
                <w:i/>
                <w:sz w:val="24"/>
                <w:szCs w:val="24"/>
              </w:rPr>
              <w:t>Контрольная работа за год.</w:t>
            </w:r>
          </w:p>
          <w:p w:rsidR="00FE74DD" w:rsidRPr="007F0818" w:rsidRDefault="00FE74DD" w:rsidP="00C84013">
            <w:pPr>
              <w:tabs>
                <w:tab w:val="center" w:pos="1602"/>
                <w:tab w:val="right" w:pos="3204"/>
              </w:tabs>
              <w:rPr>
                <w:i/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овторение западающих тем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адежных окончаний имен существительных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падежных окончаний имен прилагательных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личных местоимений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глаголов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едложение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 предложение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предложения.</w:t>
            </w:r>
          </w:p>
          <w:p w:rsidR="00FE74DD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</w:p>
          <w:p w:rsidR="00FE74DD" w:rsidRPr="005B15A6" w:rsidRDefault="00FE74DD" w:rsidP="00C84013">
            <w:pPr>
              <w:tabs>
                <w:tab w:val="center" w:pos="1602"/>
                <w:tab w:val="right" w:pos="32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й разбор различных частей речи.</w:t>
            </w:r>
          </w:p>
          <w:p w:rsidR="00FE74DD" w:rsidRPr="00BA47BB" w:rsidRDefault="00FE74DD" w:rsidP="00C840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FE74DD" w:rsidRPr="00E32DBB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</w:tcPr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мыслительной деятельности на основе упражнений в сравнении, анализе и синтезе.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через построение предложе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интереса к родному языку через упражнения  учебник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 слухового восприятия через слуховой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словарного запаса через словообразовани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приставок и суффиксов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мышлени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пространственной ориентировки через правильное оформление записей в тетрадях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слухового восприятия через работу над слов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логического мышления через развитие умения делать самостоятельные выводы, опираясь на схемы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слухового восприятия через написание слуховых диктантов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моциональной отзывчивости, коррекция связной образной речи, обогащение словар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лухового восприяти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и компенсация мыслительной деятельности через сравнение, анализ и синтез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трудолюбия на основе материала для сочинени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умения работать самостоятельно через выполнения тестовых зада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моциональной отзывчивости, коррекция связной образной речи, обогащение словар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любви к родине через материал упражнения учебник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ой деятельности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логического мышлени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вязной речи, активизация словаря, </w:t>
            </w:r>
            <w:r>
              <w:rPr>
                <w:sz w:val="24"/>
                <w:szCs w:val="24"/>
              </w:rPr>
              <w:lastRenderedPageBreak/>
              <w:t>способы и средства связи в предложении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вида запоминани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рфографической зоркости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тического слух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связной речи, обогащение словаря, умения подбирать синонимы, антонимы глаголы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рфоэпический слух, визуальную память, практические навыки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мышления посредством упражнений в сравнении, анализе, синтез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онематического слух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словар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доброты через материал упражнений учебник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пространственной ориентировки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я сопоставлять поняти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познавательной деятельности, анализ, синтез, сравнени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0636AB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вербальной памяти на основе упражнений в запоминании слов</w:t>
            </w:r>
          </w:p>
        </w:tc>
        <w:tc>
          <w:tcPr>
            <w:tcW w:w="1976" w:type="dxa"/>
          </w:tcPr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 w:rsidRPr="003A48E7">
              <w:rPr>
                <w:sz w:val="24"/>
                <w:szCs w:val="24"/>
              </w:rPr>
              <w:t>Фонетический разбор слов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слов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вые </w:t>
            </w:r>
            <w:r>
              <w:rPr>
                <w:sz w:val="24"/>
                <w:szCs w:val="24"/>
              </w:rPr>
              <w:lastRenderedPageBreak/>
              <w:t>орфограммы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, антонимы, многозначные слов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роверки гласных и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частей речи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ческие признаки имени </w:t>
            </w:r>
            <w:proofErr w:type="spellStart"/>
            <w:proofErr w:type="gramStart"/>
            <w:r>
              <w:rPr>
                <w:sz w:val="24"/>
                <w:szCs w:val="24"/>
              </w:rPr>
              <w:t>существитель-ного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 </w:t>
            </w:r>
            <w:proofErr w:type="spellStart"/>
            <w:proofErr w:type="gramStart"/>
            <w:r>
              <w:rPr>
                <w:sz w:val="24"/>
                <w:szCs w:val="24"/>
              </w:rPr>
              <w:t>существитель-ных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адежей и вопросы к ни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вых орфограм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матические признак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лагатель-ного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рки безударных окончаний прилагательных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ловых </w:t>
            </w:r>
            <w:r>
              <w:rPr>
                <w:sz w:val="24"/>
                <w:szCs w:val="24"/>
              </w:rPr>
              <w:lastRenderedPageBreak/>
              <w:t>бумаг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мен </w:t>
            </w:r>
            <w:proofErr w:type="spellStart"/>
            <w:proofErr w:type="gramStart"/>
            <w:r>
              <w:rPr>
                <w:sz w:val="24"/>
                <w:szCs w:val="24"/>
              </w:rPr>
              <w:t>существитель-ных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дежи и падежные вопросы </w:t>
            </w:r>
            <w:proofErr w:type="spellStart"/>
            <w:proofErr w:type="gramStart"/>
            <w:r>
              <w:rPr>
                <w:sz w:val="24"/>
                <w:szCs w:val="24"/>
              </w:rPr>
              <w:t>существитель-ных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ложные предложени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личных </w:t>
            </w:r>
            <w:r>
              <w:rPr>
                <w:sz w:val="24"/>
                <w:szCs w:val="24"/>
              </w:rPr>
              <w:lastRenderedPageBreak/>
              <w:t>местоимениях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признаки глагол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признаки глагол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рфологичес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кий</w:t>
            </w:r>
            <w:proofErr w:type="gramEnd"/>
            <w:r>
              <w:rPr>
                <w:sz w:val="24"/>
                <w:szCs w:val="24"/>
              </w:rPr>
              <w:t xml:space="preserve"> разбор глагол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 не с глаголами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едложений по составу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й, однородные члены предложе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лового письм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роверки корневых орфограм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признаки частей речи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3A48E7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грамматических правил</w:t>
            </w:r>
          </w:p>
        </w:tc>
        <w:tc>
          <w:tcPr>
            <w:tcW w:w="1440" w:type="dxa"/>
          </w:tcPr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Pr="00FC59B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 по </w:t>
            </w:r>
            <w:proofErr w:type="spellStart"/>
            <w:r>
              <w:rPr>
                <w:sz w:val="24"/>
                <w:szCs w:val="24"/>
              </w:rPr>
              <w:t>закрепле-нию</w:t>
            </w:r>
            <w:proofErr w:type="spellEnd"/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Pr="00FC59BD" w:rsidRDefault="00FE74DD" w:rsidP="00C84013">
            <w:pPr>
              <w:jc w:val="center"/>
              <w:rPr>
                <w:sz w:val="24"/>
                <w:szCs w:val="24"/>
              </w:rPr>
            </w:pPr>
            <w:r w:rsidRPr="00FC59BD">
              <w:rPr>
                <w:sz w:val="24"/>
                <w:szCs w:val="24"/>
              </w:rPr>
              <w:t>Повторени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59BD">
              <w:rPr>
                <w:sz w:val="24"/>
                <w:szCs w:val="24"/>
              </w:rPr>
              <w:t>Закрепле</w:t>
            </w:r>
            <w:r>
              <w:rPr>
                <w:sz w:val="24"/>
                <w:szCs w:val="24"/>
              </w:rPr>
              <w:t>-</w:t>
            </w:r>
            <w:r w:rsidRPr="00FC59BD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зента-</w:t>
            </w: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актичес</w:t>
            </w:r>
            <w:proofErr w:type="spellEnd"/>
            <w:r>
              <w:rPr>
                <w:sz w:val="24"/>
                <w:szCs w:val="24"/>
              </w:rPr>
              <w:t>-к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-ния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актичес</w:t>
            </w:r>
            <w:proofErr w:type="spellEnd"/>
            <w:r>
              <w:rPr>
                <w:sz w:val="24"/>
                <w:szCs w:val="24"/>
              </w:rPr>
              <w:t>-к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-ния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контроля усвоения корневых орфограм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ъясне-ние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 по </w:t>
            </w:r>
            <w:proofErr w:type="spellStart"/>
            <w:r>
              <w:rPr>
                <w:sz w:val="24"/>
                <w:szCs w:val="24"/>
              </w:rPr>
              <w:t>закрепле-нию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актичес</w:t>
            </w:r>
            <w:proofErr w:type="spellEnd"/>
            <w:r>
              <w:rPr>
                <w:sz w:val="24"/>
                <w:szCs w:val="24"/>
              </w:rPr>
              <w:t>-к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-ния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по группа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овых зна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ъясн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примене-нием</w:t>
            </w:r>
            <w:proofErr w:type="spellEnd"/>
            <w:r>
              <w:rPr>
                <w:sz w:val="24"/>
                <w:szCs w:val="24"/>
              </w:rPr>
              <w:t xml:space="preserve"> знаний учащихс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Практичес</w:t>
            </w:r>
            <w:proofErr w:type="spellEnd"/>
            <w:r>
              <w:rPr>
                <w:sz w:val="24"/>
                <w:szCs w:val="24"/>
              </w:rPr>
              <w:t>-к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-ния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>
              <w:rPr>
                <w:sz w:val="24"/>
                <w:szCs w:val="24"/>
              </w:rPr>
              <w:t>примен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наний и контрол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ронталь-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сед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блем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тод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своением темы, проверка зна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 по </w:t>
            </w:r>
            <w:proofErr w:type="spellStart"/>
            <w:r>
              <w:rPr>
                <w:sz w:val="24"/>
                <w:szCs w:val="24"/>
              </w:rPr>
              <w:t>закрепле-нию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диви</w:t>
            </w:r>
            <w:proofErr w:type="spellEnd"/>
            <w:r>
              <w:rPr>
                <w:sz w:val="24"/>
                <w:szCs w:val="24"/>
              </w:rPr>
              <w:t>-дуальные</w:t>
            </w:r>
            <w:proofErr w:type="gramEnd"/>
            <w:r>
              <w:rPr>
                <w:sz w:val="24"/>
                <w:szCs w:val="24"/>
              </w:rPr>
              <w:t xml:space="preserve"> задания  для 3 группы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  <w:proofErr w:type="spellStart"/>
            <w:r>
              <w:rPr>
                <w:sz w:val="24"/>
                <w:szCs w:val="24"/>
              </w:rPr>
              <w:t>тестиров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овых зна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</w:t>
            </w:r>
            <w:proofErr w:type="spellStart"/>
            <w:proofErr w:type="gramStart"/>
            <w:r>
              <w:rPr>
                <w:sz w:val="24"/>
                <w:szCs w:val="24"/>
              </w:rPr>
              <w:t>закрепле-нию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-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роч-ный</w:t>
            </w:r>
            <w:proofErr w:type="spellEnd"/>
            <w:r>
              <w:rPr>
                <w:sz w:val="24"/>
                <w:szCs w:val="24"/>
              </w:rPr>
              <w:t xml:space="preserve"> уро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</w:t>
            </w:r>
            <w:proofErr w:type="spellStart"/>
            <w:r>
              <w:rPr>
                <w:sz w:val="24"/>
                <w:szCs w:val="24"/>
              </w:rPr>
              <w:t>тестиров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торе-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бесед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новых зна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новых зна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торе-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репле-ние</w:t>
            </w:r>
            <w:proofErr w:type="spellEnd"/>
            <w:r>
              <w:rPr>
                <w:sz w:val="24"/>
                <w:szCs w:val="24"/>
              </w:rPr>
              <w:t xml:space="preserve"> новых зна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Объясн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ител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актичес</w:t>
            </w:r>
            <w:proofErr w:type="spellEnd"/>
            <w:r>
              <w:rPr>
                <w:sz w:val="24"/>
                <w:szCs w:val="24"/>
              </w:rPr>
              <w:t>-к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-ния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репеле-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луч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на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 по </w:t>
            </w:r>
            <w:proofErr w:type="spellStart"/>
            <w:r>
              <w:rPr>
                <w:sz w:val="24"/>
                <w:szCs w:val="24"/>
              </w:rPr>
              <w:t>закрепле-нию</w:t>
            </w:r>
            <w:proofErr w:type="spell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группов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ъясн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индивиду-</w:t>
            </w:r>
            <w:proofErr w:type="spellStart"/>
            <w:r>
              <w:rPr>
                <w:sz w:val="24"/>
                <w:szCs w:val="24"/>
              </w:rPr>
              <w:t>аль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влече</w:t>
            </w:r>
            <w:proofErr w:type="spellEnd"/>
            <w:r>
              <w:rPr>
                <w:sz w:val="24"/>
                <w:szCs w:val="24"/>
              </w:rPr>
              <w:t>-ним учащихс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Тестирова-ние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контрол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ой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</w:t>
            </w:r>
            <w:proofErr w:type="spellStart"/>
            <w:proofErr w:type="gramStart"/>
            <w:r>
              <w:rPr>
                <w:sz w:val="24"/>
                <w:szCs w:val="24"/>
              </w:rPr>
              <w:t>закрепле-нию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актичес</w:t>
            </w:r>
            <w:proofErr w:type="spellEnd"/>
            <w:r>
              <w:rPr>
                <w:sz w:val="24"/>
                <w:szCs w:val="24"/>
              </w:rPr>
              <w:t>-кий</w:t>
            </w:r>
            <w:proofErr w:type="gramEnd"/>
            <w:r>
              <w:rPr>
                <w:sz w:val="24"/>
                <w:szCs w:val="24"/>
              </w:rPr>
              <w:t xml:space="preserve"> метод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усвоения материал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FC59B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лектив-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бота по </w:t>
            </w:r>
            <w:proofErr w:type="spellStart"/>
            <w:r>
              <w:rPr>
                <w:sz w:val="24"/>
                <w:szCs w:val="24"/>
              </w:rPr>
              <w:t>закрепле-нию</w:t>
            </w:r>
            <w:proofErr w:type="spellEnd"/>
          </w:p>
        </w:tc>
        <w:tc>
          <w:tcPr>
            <w:tcW w:w="1249" w:type="dxa"/>
          </w:tcPr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по слуху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формированным текст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самостоятельн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рфический</w:t>
            </w:r>
            <w:proofErr w:type="spellEnd"/>
            <w:r>
              <w:rPr>
                <w:sz w:val="24"/>
                <w:szCs w:val="24"/>
              </w:rPr>
              <w:t xml:space="preserve">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с П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ховой </w:t>
            </w:r>
            <w:r>
              <w:rPr>
                <w:sz w:val="24"/>
                <w:szCs w:val="24"/>
              </w:rPr>
              <w:lastRenderedPageBreak/>
              <w:t>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фичес</w:t>
            </w:r>
            <w:proofErr w:type="spellEnd"/>
            <w:r>
              <w:rPr>
                <w:sz w:val="24"/>
                <w:szCs w:val="24"/>
              </w:rPr>
              <w:t>-кий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ритель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ворчес</w:t>
            </w:r>
            <w:proofErr w:type="spellEnd"/>
            <w:r>
              <w:rPr>
                <w:sz w:val="24"/>
                <w:szCs w:val="24"/>
              </w:rPr>
              <w:t>-кая</w:t>
            </w:r>
            <w:proofErr w:type="gramEnd"/>
            <w:r>
              <w:rPr>
                <w:sz w:val="24"/>
                <w:szCs w:val="24"/>
              </w:rPr>
              <w:t xml:space="preserve">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ой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ворчес</w:t>
            </w:r>
            <w:proofErr w:type="spellEnd"/>
            <w:r>
              <w:rPr>
                <w:sz w:val="24"/>
                <w:szCs w:val="24"/>
              </w:rPr>
              <w:t>-кая</w:t>
            </w:r>
            <w:proofErr w:type="gramEnd"/>
            <w:r>
              <w:rPr>
                <w:sz w:val="24"/>
                <w:szCs w:val="24"/>
              </w:rPr>
              <w:t xml:space="preserve">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стиро-вание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ажне-ния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чин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рчес</w:t>
            </w:r>
            <w:proofErr w:type="spellEnd"/>
            <w:r>
              <w:rPr>
                <w:sz w:val="24"/>
                <w:szCs w:val="24"/>
              </w:rPr>
              <w:t>-кого характер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 работа с П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</w:t>
            </w:r>
            <w:r>
              <w:rPr>
                <w:sz w:val="24"/>
                <w:szCs w:val="24"/>
              </w:rPr>
              <w:lastRenderedPageBreak/>
              <w:t>ская работа в составлении предложений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ой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ховой дикта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8C4DDD" w:rsidRDefault="00FE74DD" w:rsidP="00C8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b/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r w:rsidRPr="00A7505C"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 xml:space="preserve"> упр.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упр.2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7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еогра-фия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  <w:r>
              <w:rPr>
                <w:sz w:val="24"/>
                <w:szCs w:val="24"/>
              </w:rPr>
              <w:lastRenderedPageBreak/>
              <w:t>упр111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14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163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24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32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тория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6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0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15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18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A7505C" w:rsidRDefault="00FE74DD" w:rsidP="00C8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FE74DD" w:rsidRPr="006C6770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6C6770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6C6770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6C6770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 w:rsidRPr="006C6770">
              <w:rPr>
                <w:sz w:val="24"/>
                <w:szCs w:val="24"/>
              </w:rPr>
              <w:t>Сантиметр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метр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а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о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о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чь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ечь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ном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маг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ать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Независи-мость</w:t>
            </w:r>
            <w:proofErr w:type="spellEnd"/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ь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туар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лектричест</w:t>
            </w:r>
            <w:proofErr w:type="spellEnd"/>
            <w:r>
              <w:rPr>
                <w:sz w:val="24"/>
                <w:szCs w:val="24"/>
              </w:rPr>
              <w:t>-во</w:t>
            </w:r>
            <w:proofErr w:type="gramEnd"/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р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форм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иция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ак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женое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гад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к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льон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одан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нер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</w:p>
          <w:p w:rsidR="00FE74DD" w:rsidRDefault="00FE74DD" w:rsidP="00C84013">
            <w:pPr>
              <w:jc w:val="center"/>
              <w:rPr>
                <w:sz w:val="24"/>
                <w:szCs w:val="24"/>
              </w:rPr>
            </w:pPr>
          </w:p>
          <w:p w:rsidR="00FE74DD" w:rsidRPr="006C6770" w:rsidRDefault="00FE74DD" w:rsidP="00C840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77F6" w:rsidRDefault="008477F6" w:rsidP="008477F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е и учебно-методическое обеспечение</w:t>
      </w:r>
    </w:p>
    <w:p w:rsidR="008477F6" w:rsidRDefault="008477F6" w:rsidP="008477F6">
      <w:pPr>
        <w:outlineLvl w:val="0"/>
        <w:rPr>
          <w:b/>
          <w:sz w:val="24"/>
          <w:szCs w:val="24"/>
        </w:rPr>
      </w:pPr>
      <w:r>
        <w:rPr>
          <w:b/>
        </w:rPr>
        <w:t>Для учителя:</w:t>
      </w:r>
    </w:p>
    <w:p w:rsidR="008477F6" w:rsidRDefault="008477F6" w:rsidP="008477F6">
      <w:pPr>
        <w:jc w:val="both"/>
      </w:pPr>
      <w:r>
        <w:t>- А.К. Аксенова «Методика обучения русскому языку в коррекционной  школе» Москва «Просвещение», 2004г.</w:t>
      </w:r>
    </w:p>
    <w:p w:rsidR="008477F6" w:rsidRDefault="008477F6" w:rsidP="008477F6">
      <w:pPr>
        <w:jc w:val="both"/>
      </w:pPr>
      <w:r>
        <w:t xml:space="preserve"> - Диктанты по русскому языку. Для специальны</w:t>
      </w:r>
      <w:proofErr w:type="gramStart"/>
      <w:r>
        <w:t>х(</w:t>
      </w:r>
      <w:proofErr w:type="gramEnd"/>
      <w:r>
        <w:t xml:space="preserve">коррекционных) школ 8вида. Гуманитарный издательский центр </w:t>
      </w:r>
      <w:proofErr w:type="spellStart"/>
      <w:r>
        <w:t>Владос</w:t>
      </w:r>
      <w:proofErr w:type="spellEnd"/>
      <w:r>
        <w:t>, 2003г.</w:t>
      </w:r>
    </w:p>
    <w:p w:rsidR="008477F6" w:rsidRDefault="008477F6" w:rsidP="008477F6">
      <w:pPr>
        <w:jc w:val="both"/>
      </w:pPr>
      <w:r>
        <w:t xml:space="preserve">  - Аксенова А.К., </w:t>
      </w:r>
      <w:proofErr w:type="spellStart"/>
      <w:r>
        <w:t>Галунчикова</w:t>
      </w:r>
      <w:proofErr w:type="spellEnd"/>
      <w:r>
        <w:t xml:space="preserve"> Н.Г. «Развитие речи учащихся на уроках грамматики и правописания в 5-9 классах специальных (коррекционных) образовательных учреждений 8 вида» пособие для учителей, Москва «Просвещение», 2002г.</w:t>
      </w:r>
    </w:p>
    <w:p w:rsidR="008477F6" w:rsidRDefault="008477F6" w:rsidP="008477F6">
      <w:pPr>
        <w:jc w:val="both"/>
      </w:pPr>
      <w:r>
        <w:t xml:space="preserve">  -Сборник диктантов и изложений. 5-9 классы; коррекционное обучение/ авт.-сост. </w:t>
      </w:r>
      <w:proofErr w:type="spellStart"/>
      <w:r>
        <w:t>Т.П.Шабалкова</w:t>
      </w:r>
      <w:proofErr w:type="spellEnd"/>
      <w:r>
        <w:t>.- Волгоград: учитель, 2007г</w:t>
      </w:r>
      <w:proofErr w:type="gramStart"/>
      <w:r>
        <w:t xml:space="preserve">  </w:t>
      </w:r>
      <w:proofErr w:type="gramEnd"/>
    </w:p>
    <w:p w:rsidR="008477F6" w:rsidRDefault="008477F6" w:rsidP="008477F6">
      <w:pPr>
        <w:jc w:val="both"/>
      </w:pPr>
      <w:r>
        <w:t xml:space="preserve"> -      -   </w:t>
      </w:r>
      <w:proofErr w:type="spellStart"/>
      <w:r>
        <w:t>Н.Г.Кувашова</w:t>
      </w:r>
      <w:proofErr w:type="spellEnd"/>
      <w:r>
        <w:t xml:space="preserve"> «Тематический тестовый контроль по русскому языку в начальной школе» Волгоград, 2002г. </w:t>
      </w:r>
    </w:p>
    <w:p w:rsidR="008477F6" w:rsidRDefault="008477F6" w:rsidP="008477F6">
      <w:pPr>
        <w:jc w:val="both"/>
      </w:pPr>
      <w:r>
        <w:t xml:space="preserve">     -   Е.А. Кудрявцева «Диктанты по русскому языку для специальной (коррекционной)  школы УШ вида . 5-7 классы Москва </w:t>
      </w:r>
      <w:proofErr w:type="spellStart"/>
      <w:r>
        <w:t>Владос</w:t>
      </w:r>
      <w:proofErr w:type="spellEnd"/>
      <w:r>
        <w:t>, 2003г.</w:t>
      </w:r>
    </w:p>
    <w:p w:rsidR="008477F6" w:rsidRDefault="008477F6" w:rsidP="008477F6">
      <w:pPr>
        <w:jc w:val="both"/>
        <w:rPr>
          <w:b/>
        </w:rPr>
      </w:pPr>
      <w:r>
        <w:t xml:space="preserve">  </w:t>
      </w:r>
    </w:p>
    <w:p w:rsidR="008477F6" w:rsidRDefault="008477F6" w:rsidP="008477F6">
      <w:pPr>
        <w:outlineLvl w:val="0"/>
        <w:rPr>
          <w:b/>
        </w:rPr>
      </w:pPr>
      <w:r>
        <w:rPr>
          <w:b/>
        </w:rPr>
        <w:t>Для учащихся:</w:t>
      </w:r>
    </w:p>
    <w:p w:rsidR="008477F6" w:rsidRDefault="008477F6" w:rsidP="008477F6">
      <w:pPr>
        <w:pStyle w:val="a9"/>
        <w:numPr>
          <w:ilvl w:val="0"/>
          <w:numId w:val="4"/>
        </w:numPr>
        <w:rPr>
          <w:b/>
        </w:rPr>
      </w:pPr>
      <w:r>
        <w:lastRenderedPageBreak/>
        <w:t xml:space="preserve">Н.Г. </w:t>
      </w:r>
      <w:proofErr w:type="spellStart"/>
      <w:r>
        <w:t>Галунчикова</w:t>
      </w:r>
      <w:proofErr w:type="spellEnd"/>
      <w:r>
        <w:t>, Э.В. Якубовская  «Русский язы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ебник для 7 класса специальных  (коррекционных) образовательных учреждений 8 вида. Москва «Просвещение» 2012.</w:t>
      </w:r>
    </w:p>
    <w:p w:rsidR="008477F6" w:rsidRDefault="008477F6" w:rsidP="008477F6">
      <w:pPr>
        <w:pStyle w:val="a9"/>
        <w:numPr>
          <w:ilvl w:val="0"/>
          <w:numId w:val="4"/>
        </w:numPr>
      </w:pPr>
      <w:r>
        <w:t>Тесты, индивидуальные карточки, контрольно-измерительные материалы, презентации, перфокарты.</w:t>
      </w:r>
    </w:p>
    <w:p w:rsidR="008477F6" w:rsidRDefault="008477F6" w:rsidP="008477F6">
      <w:pPr>
        <w:pStyle w:val="a9"/>
        <w:numPr>
          <w:ilvl w:val="0"/>
          <w:numId w:val="4"/>
        </w:numPr>
        <w:jc w:val="both"/>
      </w:pPr>
      <w:r>
        <w:t xml:space="preserve">-Н.Г. </w:t>
      </w:r>
      <w:proofErr w:type="spellStart"/>
      <w:r>
        <w:t>Галунчикова</w:t>
      </w:r>
      <w:proofErr w:type="spellEnd"/>
      <w:r>
        <w:t xml:space="preserve">, Э.В. Якубовская «Рабочая тетрадь по русскому языку № 1, 2, 3, 4 для учащихся 5 – 9 классов специальных (коррекционных) образовательных учреждений </w:t>
      </w:r>
      <w:r>
        <w:rPr>
          <w:lang w:val="en-US"/>
        </w:rPr>
        <w:t>VIII</w:t>
      </w:r>
      <w:r w:rsidRPr="008477F6">
        <w:t xml:space="preserve"> </w:t>
      </w:r>
      <w:r>
        <w:t xml:space="preserve"> вида» Москва «Просвещение», 2004г.</w:t>
      </w:r>
    </w:p>
    <w:p w:rsidR="00FE74DD" w:rsidRPr="00E32DBB" w:rsidRDefault="00FE74DD" w:rsidP="00E32DBB">
      <w:pPr>
        <w:jc w:val="center"/>
        <w:rPr>
          <w:sz w:val="24"/>
          <w:szCs w:val="24"/>
        </w:rPr>
      </w:pPr>
    </w:p>
    <w:sectPr w:rsidR="00FE74DD" w:rsidRPr="00E32DBB" w:rsidSect="00D778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13" w:rsidRDefault="00C84013" w:rsidP="000873BD">
      <w:pPr>
        <w:spacing w:after="0" w:line="240" w:lineRule="auto"/>
      </w:pPr>
      <w:r>
        <w:separator/>
      </w:r>
    </w:p>
  </w:endnote>
  <w:endnote w:type="continuationSeparator" w:id="0">
    <w:p w:rsidR="00C84013" w:rsidRDefault="00C84013" w:rsidP="0008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2391"/>
      <w:docPartObj>
        <w:docPartGallery w:val="Page Numbers (Bottom of Page)"/>
        <w:docPartUnique/>
      </w:docPartObj>
    </w:sdtPr>
    <w:sdtEndPr/>
    <w:sdtContent>
      <w:p w:rsidR="00C84013" w:rsidRDefault="00C8401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8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4013" w:rsidRDefault="00C840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13" w:rsidRDefault="00C84013" w:rsidP="000873BD">
      <w:pPr>
        <w:spacing w:after="0" w:line="240" w:lineRule="auto"/>
      </w:pPr>
      <w:r>
        <w:separator/>
      </w:r>
    </w:p>
  </w:footnote>
  <w:footnote w:type="continuationSeparator" w:id="0">
    <w:p w:rsidR="00C84013" w:rsidRDefault="00C84013" w:rsidP="0008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3CD"/>
    <w:multiLevelType w:val="multilevel"/>
    <w:tmpl w:val="37EA74D2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1">
    <w:nsid w:val="05C75611"/>
    <w:multiLevelType w:val="hybridMultilevel"/>
    <w:tmpl w:val="2FA2C8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2A8A"/>
    <w:multiLevelType w:val="multilevel"/>
    <w:tmpl w:val="FD8C67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3">
    <w:nsid w:val="1D69053B"/>
    <w:multiLevelType w:val="hybridMultilevel"/>
    <w:tmpl w:val="A8D2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BB"/>
    <w:rsid w:val="000636AB"/>
    <w:rsid w:val="000873BD"/>
    <w:rsid w:val="000F2BFA"/>
    <w:rsid w:val="001A775E"/>
    <w:rsid w:val="002137B3"/>
    <w:rsid w:val="0033193E"/>
    <w:rsid w:val="00387ADF"/>
    <w:rsid w:val="003A48E7"/>
    <w:rsid w:val="00417B92"/>
    <w:rsid w:val="005152EA"/>
    <w:rsid w:val="00570A2B"/>
    <w:rsid w:val="005A6B7D"/>
    <w:rsid w:val="005B15A6"/>
    <w:rsid w:val="00601CB0"/>
    <w:rsid w:val="00661BDD"/>
    <w:rsid w:val="006C6770"/>
    <w:rsid w:val="007217CC"/>
    <w:rsid w:val="0075624A"/>
    <w:rsid w:val="007F0818"/>
    <w:rsid w:val="008477F6"/>
    <w:rsid w:val="00855FD5"/>
    <w:rsid w:val="00865382"/>
    <w:rsid w:val="008C4DDD"/>
    <w:rsid w:val="008D55BF"/>
    <w:rsid w:val="00A7505C"/>
    <w:rsid w:val="00BA47BB"/>
    <w:rsid w:val="00BC4F65"/>
    <w:rsid w:val="00BC6B8A"/>
    <w:rsid w:val="00BE3AFB"/>
    <w:rsid w:val="00BF7274"/>
    <w:rsid w:val="00C66411"/>
    <w:rsid w:val="00C84013"/>
    <w:rsid w:val="00D21408"/>
    <w:rsid w:val="00D55547"/>
    <w:rsid w:val="00D74464"/>
    <w:rsid w:val="00D77855"/>
    <w:rsid w:val="00DD1248"/>
    <w:rsid w:val="00E32DBB"/>
    <w:rsid w:val="00EE1784"/>
    <w:rsid w:val="00F128A6"/>
    <w:rsid w:val="00F17B89"/>
    <w:rsid w:val="00F21BA6"/>
    <w:rsid w:val="00F8516F"/>
    <w:rsid w:val="00F93530"/>
    <w:rsid w:val="00FC59BD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3BD"/>
  </w:style>
  <w:style w:type="paragraph" w:styleId="a6">
    <w:name w:val="footer"/>
    <w:basedOn w:val="a"/>
    <w:link w:val="a7"/>
    <w:uiPriority w:val="99"/>
    <w:unhideWhenUsed/>
    <w:rsid w:val="0008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3BD"/>
  </w:style>
  <w:style w:type="paragraph" w:styleId="a8">
    <w:name w:val="No Spacing"/>
    <w:uiPriority w:val="1"/>
    <w:qFormat/>
    <w:rsid w:val="00C8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4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7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73BD"/>
  </w:style>
  <w:style w:type="paragraph" w:styleId="a6">
    <w:name w:val="footer"/>
    <w:basedOn w:val="a"/>
    <w:link w:val="a7"/>
    <w:uiPriority w:val="99"/>
    <w:unhideWhenUsed/>
    <w:rsid w:val="00087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3BD"/>
  </w:style>
  <w:style w:type="paragraph" w:styleId="a8">
    <w:name w:val="No Spacing"/>
    <w:uiPriority w:val="1"/>
    <w:qFormat/>
    <w:rsid w:val="00C84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4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7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DA01-57B6-430D-9C57-1A87086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иректор</cp:lastModifiedBy>
  <cp:revision>3</cp:revision>
  <cp:lastPrinted>2014-02-19T10:04:00Z</cp:lastPrinted>
  <dcterms:created xsi:type="dcterms:W3CDTF">2018-08-28T09:12:00Z</dcterms:created>
  <dcterms:modified xsi:type="dcterms:W3CDTF">2018-08-28T09:44:00Z</dcterms:modified>
</cp:coreProperties>
</file>